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74718A">
        <w:trPr>
          <w:trHeight w:val="170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992818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1357277870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bookmarkStart w:id="0" w:name="_GoBack"/>
            <w:bookmarkEnd w:id="0"/>
            <w:permEnd w:id="1357277870"/>
          </w:p>
        </w:tc>
      </w:tr>
      <w:tr w:rsidR="005B51ED" w:rsidRPr="00515CA6" w:rsidTr="00992818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766412442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766412442"/>
          </w:p>
        </w:tc>
      </w:tr>
      <w:tr w:rsidR="005B51ED" w:rsidRPr="00515CA6" w:rsidTr="00992818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1370314382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370314382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2032348322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032348322"/>
          </w:p>
        </w:tc>
      </w:tr>
      <w:tr w:rsidR="00F81FF5" w:rsidRPr="00515CA6" w:rsidTr="00992818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D92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2067562277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2067562277"/>
          </w:p>
        </w:tc>
      </w:tr>
      <w:tr w:rsidR="005B51ED" w:rsidRPr="00515CA6" w:rsidTr="00992818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1450078224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50078224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953550572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953550572"/>
          </w:p>
        </w:tc>
        <w:tc>
          <w:tcPr>
            <w:tcW w:w="2552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78394641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78394641"/>
          </w:p>
        </w:tc>
      </w:tr>
      <w:tr w:rsidR="005B51ED" w:rsidRPr="00515CA6" w:rsidTr="00992818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478114213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478114213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863857341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863857341"/>
          </w:p>
        </w:tc>
      </w:tr>
      <w:tr w:rsidR="005B51ED" w:rsidRPr="00515CA6" w:rsidTr="00992818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9E0E04" w:rsidP="009E0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252160815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252160815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419408794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19408794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2"/>
        <w:gridCol w:w="1559"/>
        <w:gridCol w:w="709"/>
        <w:gridCol w:w="3827"/>
      </w:tblGrid>
      <w:tr w:rsidR="005B51ED" w:rsidTr="0074718A">
        <w:trPr>
          <w:trHeight w:val="163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992818">
        <w:trPr>
          <w:trHeight w:val="443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831675966" w:edGrp="everyone"/>
            <w:r w:rsidR="0074718A">
              <w:rPr>
                <w:rFonts w:ascii="Times New Roman" w:hAnsi="Times New Roman"/>
                <w:b/>
              </w:rPr>
              <w:t xml:space="preserve">   </w:t>
            </w:r>
            <w:permEnd w:id="831675966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228158454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28158454"/>
          </w:p>
        </w:tc>
      </w:tr>
      <w:tr w:rsidR="00071B03" w:rsidTr="00992818">
        <w:trPr>
          <w:trHeight w:val="559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1B03" w:rsidRDefault="00071B03" w:rsidP="00E1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stra:     (</w:t>
            </w:r>
            <w:permStart w:id="1761563512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761563512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12665">
              <w:rPr>
                <w:rFonts w:ascii="Times New Roman" w:hAnsi="Times New Roman"/>
                <w:sz w:val="20"/>
                <w:szCs w:val="20"/>
              </w:rPr>
              <w:t>Placas com ágar P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(</w:t>
            </w:r>
            <w:permStart w:id="1873632638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873632638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12665">
              <w:rPr>
                <w:rFonts w:ascii="Times New Roman" w:hAnsi="Times New Roman"/>
                <w:sz w:val="20"/>
                <w:szCs w:val="20"/>
              </w:rPr>
              <w:t>Placas com ágar Bat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B03" w:rsidRDefault="00071B03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54467151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54467151"/>
          </w:p>
        </w:tc>
      </w:tr>
      <w:tr w:rsidR="00F61706" w:rsidTr="00992818">
        <w:trPr>
          <w:trHeight w:val="55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C26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797522558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797522558"/>
          </w:p>
        </w:tc>
      </w:tr>
      <w:tr w:rsidR="00F61706" w:rsidTr="00992818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E1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</w:t>
            </w:r>
            <w:r w:rsidR="00E12665">
              <w:rPr>
                <w:rFonts w:ascii="Times New Roman" w:hAnsi="Times New Roman"/>
                <w:sz w:val="20"/>
                <w:szCs w:val="20"/>
              </w:rPr>
              <w:t>do Ambiente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 xml:space="preserve">:    </w:t>
            </w:r>
            <w:permStart w:id="357719226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357719226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  ºC </w:t>
            </w:r>
          </w:p>
        </w:tc>
        <w:tc>
          <w:tcPr>
            <w:tcW w:w="609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1451433163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51433163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1451301277" w:edGrp="everyone"/>
            <w:r w:rsidR="0074718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51301277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 w:rsidR="0074718A"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DC5518" w:rsidTr="0074718A">
        <w:trPr>
          <w:trHeight w:val="8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74718A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ção adicional (constar no laudo):</w:t>
            </w:r>
            <w:permStart w:id="923885338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923885338"/>
          </w:p>
        </w:tc>
      </w:tr>
    </w:tbl>
    <w:p w:rsidR="005B51ED" w:rsidRPr="0074718A" w:rsidRDefault="005B51ED" w:rsidP="005B51ED">
      <w:pPr>
        <w:spacing w:after="0"/>
        <w:rPr>
          <w:sz w:val="10"/>
          <w:szCs w:val="10"/>
        </w:rPr>
      </w:pPr>
    </w:p>
    <w:p w:rsidR="0074718A" w:rsidRPr="00166F1A" w:rsidRDefault="0074718A" w:rsidP="0074718A">
      <w:pPr>
        <w:spacing w:after="0"/>
        <w:ind w:right="-852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4718A" w:rsidTr="00280BCC">
        <w:trPr>
          <w:trHeight w:val="85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8A" w:rsidRPr="000225BC" w:rsidRDefault="0074718A" w:rsidP="00280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bservações (vista apenas internamente): </w:t>
            </w:r>
            <w:permStart w:id="359088455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ermEnd w:id="359088455"/>
          </w:p>
        </w:tc>
      </w:tr>
    </w:tbl>
    <w:p w:rsidR="0074718A" w:rsidRPr="00166F1A" w:rsidRDefault="0074718A" w:rsidP="0074718A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74718A" w:rsidRPr="00CC5A2F" w:rsidRDefault="0074718A" w:rsidP="0074718A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74718A" w:rsidRDefault="0074718A" w:rsidP="0074718A">
      <w:pPr>
        <w:spacing w:after="0"/>
        <w:ind w:left="-851" w:right="-852"/>
        <w:jc w:val="center"/>
        <w:rPr>
          <w:rFonts w:ascii="Times New Roman" w:hAnsi="Times New Roman"/>
          <w:i/>
          <w:sz w:val="6"/>
          <w:szCs w:val="6"/>
        </w:rPr>
      </w:pPr>
    </w:p>
    <w:p w:rsidR="0074718A" w:rsidRPr="00684A00" w:rsidRDefault="0074718A" w:rsidP="0074718A">
      <w:pPr>
        <w:spacing w:after="0"/>
        <w:ind w:left="-851" w:right="-852"/>
        <w:jc w:val="center"/>
        <w:rPr>
          <w:rFonts w:ascii="Times New Roman" w:hAnsi="Times New Roman"/>
          <w:i/>
          <w:sz w:val="6"/>
          <w:szCs w:val="6"/>
        </w:rPr>
      </w:pPr>
    </w:p>
    <w:p w:rsidR="0074718A" w:rsidRPr="00CC5A2F" w:rsidRDefault="0074718A" w:rsidP="0074718A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Pr="00CC5A2F">
        <w:rPr>
          <w:rFonts w:ascii="Times New Roman" w:hAnsi="Times New Roman"/>
          <w:b/>
          <w:i/>
        </w:rPr>
        <w:t>“Parecer Técnico”</w:t>
      </w:r>
      <w:r w:rsidRPr="00CC5A2F">
        <w:rPr>
          <w:rFonts w:ascii="Times New Roman" w:hAnsi="Times New Roman"/>
          <w:i/>
        </w:rPr>
        <w:t xml:space="preserve"> é obrigatório informar a legislação.</w:t>
      </w:r>
    </w:p>
    <w:p w:rsidR="0074718A" w:rsidRPr="00CC5A2F" w:rsidRDefault="0074718A" w:rsidP="0074718A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ara que seja inserido “V.M.P. e parecer técnico” nos seus laudos</w:t>
      </w:r>
      <w:r>
        <w:rPr>
          <w:rFonts w:ascii="Times New Roman" w:hAnsi="Times New Roman"/>
          <w:i/>
        </w:rPr>
        <w:t xml:space="preserve">, solicitar no campo </w:t>
      </w:r>
      <w:r w:rsidRPr="00CE1696">
        <w:rPr>
          <w:rFonts w:ascii="Times New Roman" w:hAnsi="Times New Roman"/>
          <w:b/>
          <w:i/>
        </w:rPr>
        <w:t xml:space="preserve">“Informação </w:t>
      </w:r>
      <w:r>
        <w:rPr>
          <w:rFonts w:ascii="Times New Roman" w:hAnsi="Times New Roman"/>
          <w:b/>
          <w:i/>
        </w:rPr>
        <w:t>Adicional</w:t>
      </w:r>
      <w:r w:rsidRPr="00CE1696">
        <w:rPr>
          <w:rFonts w:ascii="Times New Roman" w:hAnsi="Times New Roman"/>
          <w:b/>
          <w:i/>
        </w:rPr>
        <w:t>”.</w:t>
      </w:r>
    </w:p>
    <w:p w:rsidR="0074718A" w:rsidRDefault="0074718A" w:rsidP="0074718A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74718A" w:rsidRPr="00B70B54" w:rsidRDefault="0074718A" w:rsidP="0074718A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E40C6B" w:rsidRPr="00D51EE3" w:rsidTr="00367CDF">
        <w:trPr>
          <w:trHeight w:val="412"/>
        </w:trPr>
        <w:tc>
          <w:tcPr>
            <w:tcW w:w="2977" w:type="dxa"/>
          </w:tcPr>
          <w:p w:rsidR="00E40C6B" w:rsidRPr="00D51EE3" w:rsidRDefault="00E40C6B" w:rsidP="00367CDF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E40C6B" w:rsidRPr="00D51EE3" w:rsidRDefault="00E40C6B" w:rsidP="00367CDF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51EE3"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E40C6B" w:rsidRPr="00D51EE3" w:rsidRDefault="00E40C6B" w:rsidP="00367CDF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D51EE3"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E40C6B" w:rsidRPr="00D51EE3" w:rsidTr="00367CDF">
        <w:trPr>
          <w:trHeight w:val="1987"/>
        </w:trPr>
        <w:tc>
          <w:tcPr>
            <w:tcW w:w="2977" w:type="dxa"/>
          </w:tcPr>
          <w:p w:rsidR="00E40C6B" w:rsidRPr="00D51EE3" w:rsidRDefault="00E40C6B" w:rsidP="00367CDF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40C6B" w:rsidRPr="00D51EE3" w:rsidRDefault="00E40C6B" w:rsidP="00367CDF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E40C6B" w:rsidRPr="00D51EE3" w:rsidRDefault="00E40C6B" w:rsidP="00367CDF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40C6B" w:rsidRPr="00D51EE3" w:rsidRDefault="00E40C6B" w:rsidP="00367CDF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E40C6B" w:rsidRDefault="00E40C6B" w:rsidP="00367CDF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40C6B" w:rsidRDefault="00E40C6B" w:rsidP="00367CDF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E40C6B" w:rsidRPr="00D51EE3" w:rsidRDefault="00E40C6B" w:rsidP="00367CDF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40C6B" w:rsidRPr="00D51EE3" w:rsidRDefault="00E40C6B" w:rsidP="00367CDF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E40C6B" w:rsidRPr="00D51EE3" w:rsidRDefault="00E40C6B" w:rsidP="00367CDF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40C6B" w:rsidRPr="00D51EE3" w:rsidRDefault="00E40C6B" w:rsidP="00367CDF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E40C6B" w:rsidRPr="00D51EE3" w:rsidRDefault="00E40C6B" w:rsidP="00367CDF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40C6B" w:rsidRPr="00D51EE3" w:rsidRDefault="00E40C6B" w:rsidP="00367CDF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08758E" w:rsidRDefault="0008758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B7F8E" w:rsidRDefault="007B7F8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0C6B" w:rsidRDefault="00E40C6B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616F4A" w:rsidTr="0074718A">
        <w:trPr>
          <w:trHeight w:val="2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B51ED" w:rsidRPr="00B70B54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B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Microbiológico</w:t>
            </w:r>
          </w:p>
        </w:tc>
      </w:tr>
      <w:tr w:rsidR="00366E5D" w:rsidRPr="00ED49BA" w:rsidTr="009928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1F4630" w:rsidRDefault="00F61706" w:rsidP="00E1266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097380" w:edGrp="everyone"/>
            <w:r w:rsidR="0074718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1097380"/>
            <w:r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E1266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="007471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 w:rsidR="00E12665">
              <w:rPr>
                <w:rFonts w:ascii="Times New Roman" w:hAnsi="Times New Roman"/>
                <w:b/>
                <w:sz w:val="20"/>
                <w:szCs w:val="20"/>
              </w:rPr>
              <w:t>Total de Bolores e Leveduras</w:t>
            </w:r>
            <w:r w:rsidR="007570E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61706" w:rsidRPr="00616F4A" w:rsidTr="009928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1706" w:rsidRPr="00FA69FC" w:rsidRDefault="00F61706" w:rsidP="00E12665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57656434" w:edGrp="everyone"/>
            <w:r w:rsidR="0074718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157656434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E12665">
              <w:rPr>
                <w:rFonts w:ascii="Times New Roman" w:hAnsi="Times New Roman"/>
                <w:b/>
                <w:sz w:val="20"/>
                <w:szCs w:val="20"/>
              </w:rPr>
              <w:t xml:space="preserve">M11 </w:t>
            </w:r>
            <w:r w:rsidR="00E12665"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 w:rsidR="00E12665">
              <w:rPr>
                <w:rFonts w:ascii="Times New Roman" w:hAnsi="Times New Roman"/>
                <w:b/>
                <w:sz w:val="20"/>
                <w:szCs w:val="20"/>
              </w:rPr>
              <w:t>de Microrganismos Mesófilos Aeróbios Viáveis</w:t>
            </w:r>
            <w:r w:rsidR="007570E9">
              <w:rPr>
                <w:rFonts w:ascii="Times New Roman" w:hAnsi="Times New Roman"/>
                <w:b/>
                <w:sz w:val="20"/>
                <w:szCs w:val="20"/>
              </w:rPr>
              <w:t xml:space="preserve"> a 30°C.</w:t>
            </w:r>
          </w:p>
        </w:tc>
      </w:tr>
    </w:tbl>
    <w:p w:rsidR="005B51ED" w:rsidRPr="0004270E" w:rsidRDefault="005B51ED" w:rsidP="005B51ED">
      <w:pPr>
        <w:spacing w:after="0"/>
        <w:rPr>
          <w:sz w:val="2"/>
        </w:rPr>
      </w:pPr>
    </w:p>
    <w:p w:rsidR="00E44EA7" w:rsidRPr="0074718A" w:rsidRDefault="00E44EA7" w:rsidP="005B51ED">
      <w:pPr>
        <w:spacing w:after="0"/>
        <w:rPr>
          <w:sz w:val="6"/>
          <w:szCs w:val="6"/>
        </w:rPr>
      </w:pPr>
    </w:p>
    <w:p w:rsidR="00743DA4" w:rsidRDefault="00743DA4" w:rsidP="005B51ED">
      <w:pPr>
        <w:spacing w:after="0"/>
        <w:rPr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7"/>
        <w:gridCol w:w="2976"/>
        <w:gridCol w:w="2268"/>
        <w:gridCol w:w="1560"/>
        <w:gridCol w:w="2126"/>
      </w:tblGrid>
      <w:tr w:rsidR="0013031C" w:rsidRPr="00616F4A" w:rsidTr="0074718A">
        <w:trPr>
          <w:trHeight w:val="396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31C" w:rsidRPr="0074718A" w:rsidRDefault="0013031C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8A">
              <w:rPr>
                <w:rFonts w:ascii="Times New Roman" w:hAnsi="Times New Roman"/>
                <w:b/>
                <w:sz w:val="20"/>
                <w:szCs w:val="20"/>
              </w:rPr>
              <w:t>N° DO PONTO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31C" w:rsidRPr="0074718A" w:rsidRDefault="0013031C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8A">
              <w:rPr>
                <w:rFonts w:ascii="Times New Roman" w:hAnsi="Times New Roman"/>
                <w:b/>
                <w:sz w:val="20"/>
                <w:szCs w:val="20"/>
              </w:rPr>
              <w:t>LOCAL DA COLET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31C" w:rsidRPr="0074718A" w:rsidRDefault="0013031C" w:rsidP="001303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8A">
              <w:rPr>
                <w:rFonts w:ascii="Times New Roman" w:hAnsi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31C" w:rsidRPr="0074718A" w:rsidRDefault="0013031C" w:rsidP="001303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8A">
              <w:rPr>
                <w:rFonts w:ascii="Times New Roman" w:hAnsi="Times New Roman"/>
                <w:b/>
                <w:sz w:val="20"/>
                <w:szCs w:val="20"/>
              </w:rPr>
              <w:t>HORA DA COLE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2684" w:rsidRPr="0074718A" w:rsidRDefault="0013031C" w:rsidP="001303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8A">
              <w:rPr>
                <w:rFonts w:ascii="Times New Roman" w:hAnsi="Times New Roman"/>
                <w:b/>
                <w:sz w:val="20"/>
                <w:szCs w:val="20"/>
              </w:rPr>
              <w:t xml:space="preserve">RI </w:t>
            </w:r>
          </w:p>
          <w:p w:rsidR="0013031C" w:rsidRPr="0074718A" w:rsidRDefault="0013031C" w:rsidP="001303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4718A"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="002B2684" w:rsidRPr="0074718A">
              <w:rPr>
                <w:rFonts w:ascii="Times New Roman" w:hAnsi="Times New Roman"/>
                <w:b/>
                <w:sz w:val="14"/>
                <w:szCs w:val="14"/>
              </w:rPr>
              <w:t xml:space="preserve">Campo a ser preenchido pelo </w:t>
            </w:r>
            <w:r w:rsidRPr="0074718A">
              <w:rPr>
                <w:rFonts w:ascii="Times New Roman" w:hAnsi="Times New Roman"/>
                <w:b/>
                <w:sz w:val="14"/>
                <w:szCs w:val="14"/>
              </w:rPr>
              <w:t>Laboratório)</w:t>
            </w:r>
          </w:p>
        </w:tc>
      </w:tr>
      <w:tr w:rsidR="004B424E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74718A" w:rsidP="000C6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09500999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509500999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5558204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755582040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02948257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2029482578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64898093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648980931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4B424E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24E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74718A" w:rsidP="000C6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75992208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759922083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424331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94243316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2380024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823800242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78674649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978674649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4B424E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F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5574271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455742718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11688079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116880791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5346613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653466135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43336469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433364695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F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4327905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943279056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5986897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259868973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10587716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2105877168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79910555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799105557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F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14734832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147348328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4346115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743461150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3609522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536095223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4582685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845826853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F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524110889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524110889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116498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81164985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5084414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450844144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415305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34153053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F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5212210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52122100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2215040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822150401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1401234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514012340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79903586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799035864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F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47633119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476331191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02709814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2027098148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1002258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710022586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136653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41366537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F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548683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85486831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9401661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394016611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46382008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463820084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4718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96168918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961689183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18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7704735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577047352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9215192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892151928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490108729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490108729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31000031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310000316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18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4769051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247690514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988115189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988115189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7243438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772434384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526031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75260310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18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9544741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895447414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9947142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399471427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09818848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098188484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6912259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369122590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18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84713419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384713419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44587871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445878711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40138419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401384198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03770332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037703327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18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542846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25428464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61135642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611356428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54680134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546801342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5355931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953559317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18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2752286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727522863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08621407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086214073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01551262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015512624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6709377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467093776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18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9020496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90204966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48472094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484720940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5678605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256786052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1780826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ermEnd w:id="1217808260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18A" w:rsidRPr="000C6097" w:rsidRDefault="0074718A" w:rsidP="0074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3DA4" w:rsidRDefault="00743DA4" w:rsidP="005B51ED">
      <w:pPr>
        <w:spacing w:after="0"/>
        <w:rPr>
          <w:rFonts w:ascii="Times New Roman" w:hAnsi="Times New Roman"/>
          <w:sz w:val="10"/>
          <w:szCs w:val="10"/>
        </w:rPr>
      </w:pPr>
    </w:p>
    <w:p w:rsidR="00F61706" w:rsidRDefault="00F61706" w:rsidP="00AE749C">
      <w:pPr>
        <w:spacing w:after="0"/>
        <w:ind w:left="-851" w:right="-852"/>
        <w:rPr>
          <w:sz w:val="16"/>
        </w:rPr>
      </w:pPr>
    </w:p>
    <w:p w:rsidR="0013031C" w:rsidRDefault="0013031C" w:rsidP="00AE749C">
      <w:pPr>
        <w:spacing w:after="0"/>
        <w:ind w:left="-851" w:right="-852"/>
        <w:rPr>
          <w:sz w:val="16"/>
        </w:rPr>
      </w:pPr>
    </w:p>
    <w:p w:rsidR="0013031C" w:rsidRDefault="0013031C" w:rsidP="00AE749C">
      <w:pPr>
        <w:spacing w:after="0"/>
        <w:ind w:left="-851" w:right="-852"/>
        <w:rPr>
          <w:sz w:val="16"/>
        </w:rPr>
      </w:pPr>
    </w:p>
    <w:p w:rsidR="00F61706" w:rsidRDefault="00B2596D" w:rsidP="00AE749C">
      <w:pPr>
        <w:spacing w:after="0"/>
        <w:ind w:left="-851" w:right="-85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E44EA7" w:rsidRDefault="000A076D" w:rsidP="0074718A">
      <w:pPr>
        <w:spacing w:after="0"/>
        <w:ind w:left="-426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3pt;margin-top:25.2pt;width:234pt;height:0;z-index:251659264" o:connectortype="straight" strokeweight="1.5pt"/>
        </w:pict>
      </w:r>
      <w:r w:rsidR="00B2596D">
        <w:rPr>
          <w:sz w:val="44"/>
          <w:szCs w:val="44"/>
        </w:rPr>
        <w:tab/>
      </w:r>
      <w:r w:rsidR="00B2596D">
        <w:rPr>
          <w:sz w:val="44"/>
          <w:szCs w:val="44"/>
        </w:rPr>
        <w:tab/>
      </w:r>
      <w:permStart w:id="407591658" w:edGrp="everyone"/>
      <w:r w:rsidR="00B2596D">
        <w:rPr>
          <w:sz w:val="44"/>
          <w:szCs w:val="44"/>
        </w:rPr>
        <w:tab/>
      </w:r>
      <w:r w:rsidR="00B2596D">
        <w:rPr>
          <w:sz w:val="44"/>
          <w:szCs w:val="44"/>
        </w:rPr>
        <w:tab/>
      </w:r>
      <w:permEnd w:id="407591658"/>
    </w:p>
    <w:p w:rsidR="00E44EA7" w:rsidRDefault="00E44EA7" w:rsidP="00AE749C">
      <w:pPr>
        <w:spacing w:after="0"/>
        <w:ind w:left="-851" w:right="-852" w:firstLine="851"/>
        <w:rPr>
          <w:sz w:val="24"/>
          <w:szCs w:val="24"/>
        </w:rPr>
      </w:pPr>
      <w:r w:rsidRPr="00AC42EA">
        <w:rPr>
          <w:sz w:val="24"/>
          <w:szCs w:val="24"/>
        </w:rPr>
        <w:t xml:space="preserve">ASSINATURA DO </w:t>
      </w:r>
      <w:r w:rsidR="0074718A">
        <w:rPr>
          <w:sz w:val="24"/>
          <w:szCs w:val="24"/>
        </w:rPr>
        <w:t>RESPONSÁVEL</w:t>
      </w:r>
    </w:p>
    <w:p w:rsidR="00E44EA7" w:rsidRDefault="00E44EA7" w:rsidP="00AE749C">
      <w:pPr>
        <w:spacing w:after="0"/>
        <w:ind w:left="-851" w:right="-852"/>
        <w:rPr>
          <w:sz w:val="16"/>
        </w:rPr>
      </w:pPr>
    </w:p>
    <w:sectPr w:rsidR="00E44EA7" w:rsidSect="0074718A">
      <w:headerReference w:type="default" r:id="rId7"/>
      <w:footerReference w:type="even" r:id="rId8"/>
      <w:footerReference w:type="default" r:id="rId9"/>
      <w:pgSz w:w="11906" w:h="16838"/>
      <w:pgMar w:top="1418" w:right="1701" w:bottom="1134" w:left="1701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76D" w:rsidRDefault="000A076D" w:rsidP="00AC5DD8">
      <w:pPr>
        <w:spacing w:after="0" w:line="240" w:lineRule="auto"/>
      </w:pPr>
      <w:r>
        <w:separator/>
      </w:r>
    </w:p>
  </w:endnote>
  <w:endnote w:type="continuationSeparator" w:id="0">
    <w:p w:rsidR="000A076D" w:rsidRDefault="000A076D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A8" w:rsidRDefault="006B2B0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9" w:rsidRPr="0074718A" w:rsidRDefault="006D0439" w:rsidP="006D0439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74718A">
      <w:rPr>
        <w:rFonts w:ascii="Times New Roman" w:hAnsi="Times New Roman"/>
        <w:color w:val="365F91"/>
        <w:sz w:val="18"/>
        <w:szCs w:val="18"/>
      </w:rPr>
      <w:t>Endereço: Avenida Emílio Arroyo Hernandes nº4445 - Pozzobon / Votuporanga – SP / CEP: 15503-027</w:t>
    </w:r>
  </w:p>
  <w:p w:rsidR="006D0439" w:rsidRPr="0074718A" w:rsidRDefault="006D0439" w:rsidP="006D0439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74718A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74718A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992818" w:rsidRPr="006D0439" w:rsidRDefault="0021493F" w:rsidP="00992818">
    <w:pPr>
      <w:pStyle w:val="Cabealho"/>
      <w:ind w:left="-851"/>
      <w:rPr>
        <w:rFonts w:ascii="Times New Roman" w:hAnsi="Times New Roman"/>
        <w:color w:val="FF0000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Publicado – SGQ – </w:t>
    </w:r>
    <w:r w:rsidR="00E40C6B">
      <w:rPr>
        <w:rFonts w:ascii="Times New Roman" w:hAnsi="Times New Roman"/>
        <w:sz w:val="14"/>
        <w:szCs w:val="14"/>
      </w:rPr>
      <w:t>04/01/2022</w:t>
    </w:r>
    <w:r w:rsidR="00F330C3">
      <w:rPr>
        <w:rFonts w:ascii="Times New Roman" w:hAnsi="Times New Roman"/>
        <w:sz w:val="14"/>
        <w:szCs w:val="14"/>
      </w:rPr>
      <w:t>.</w:t>
    </w:r>
  </w:p>
  <w:p w:rsidR="00AC5DD8" w:rsidRPr="00992818" w:rsidRDefault="00AC5DD8" w:rsidP="009928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76D" w:rsidRDefault="000A076D" w:rsidP="00AC5DD8">
      <w:pPr>
        <w:spacing w:after="0" w:line="240" w:lineRule="auto"/>
      </w:pPr>
      <w:r>
        <w:separator/>
      </w:r>
    </w:p>
  </w:footnote>
  <w:footnote w:type="continuationSeparator" w:id="0">
    <w:p w:rsidR="000A076D" w:rsidRDefault="000A076D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4F2B30" w:rsidTr="00992818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992818" w:rsidP="0074718A">
          <w:pPr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1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992818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992818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4F2B30" w:rsidTr="00992818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4F2B30" w:rsidP="001B32FF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0225BC" w:rsidP="00992818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992818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 xml:space="preserve">RQ </w:t>
          </w:r>
          <w:r w:rsidR="00E12665">
            <w:rPr>
              <w:rFonts w:ascii="Times New Roman" w:hAnsi="Times New Roman"/>
              <w:sz w:val="24"/>
              <w:szCs w:val="24"/>
            </w:rPr>
            <w:t>0.7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0A64DA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69FC" w:rsidRPr="00E57216" w:rsidRDefault="00E816C1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92818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076D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992818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92818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A076D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4F2B30" w:rsidRPr="00992818" w:rsidTr="00992818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992818" w:rsidRDefault="004F2B30" w:rsidP="00992818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992818">
            <w:rPr>
              <w:rFonts w:ascii="Times New Roman" w:hAnsi="Times New Roman"/>
              <w:b/>
              <w:sz w:val="28"/>
              <w:szCs w:val="28"/>
            </w:rPr>
            <w:t>S</w:t>
          </w:r>
          <w:r w:rsidR="00992818" w:rsidRPr="00992818">
            <w:rPr>
              <w:rFonts w:ascii="Times New Roman" w:hAnsi="Times New Roman"/>
              <w:b/>
              <w:sz w:val="28"/>
              <w:szCs w:val="28"/>
            </w:rPr>
            <w:t>OLICITAÇÕES DE ANÁLISE</w:t>
          </w:r>
          <w:r w:rsidR="00AC6D2F" w:rsidRPr="00992818">
            <w:rPr>
              <w:rFonts w:ascii="Times New Roman" w:hAnsi="Times New Roman"/>
              <w:b/>
              <w:sz w:val="28"/>
              <w:szCs w:val="28"/>
            </w:rPr>
            <w:t>–M</w:t>
          </w:r>
          <w:r w:rsidR="00992818" w:rsidRPr="00992818">
            <w:rPr>
              <w:rFonts w:ascii="Times New Roman" w:hAnsi="Times New Roman"/>
              <w:b/>
              <w:sz w:val="28"/>
              <w:szCs w:val="28"/>
            </w:rPr>
            <w:t>ICROBIOLÓGICA DE PLAQUEAMENTO</w:t>
          </w:r>
        </w:p>
      </w:tc>
    </w:tr>
  </w:tbl>
  <w:p w:rsidR="00AC5DD8" w:rsidRPr="00992818" w:rsidRDefault="00AC5DD8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dCt1GrgVi6gLk6xu+qrxvSkv0XwybwluuEYhesZuxgfraillFaCdNkT9VBNlGaPtzUEQbfQ9KfAxZFpybvlZ7Q==" w:salt="58EJiXjhPZnSoZ0To4UJI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022F3"/>
    <w:rsid w:val="000225BC"/>
    <w:rsid w:val="0003507E"/>
    <w:rsid w:val="0003646F"/>
    <w:rsid w:val="00071B03"/>
    <w:rsid w:val="000738D3"/>
    <w:rsid w:val="000768AF"/>
    <w:rsid w:val="0008758E"/>
    <w:rsid w:val="000878D8"/>
    <w:rsid w:val="0009532F"/>
    <w:rsid w:val="000A076D"/>
    <w:rsid w:val="000A64DA"/>
    <w:rsid w:val="000C6097"/>
    <w:rsid w:val="000C6A6D"/>
    <w:rsid w:val="000D418D"/>
    <w:rsid w:val="000F202D"/>
    <w:rsid w:val="001157B2"/>
    <w:rsid w:val="0013031C"/>
    <w:rsid w:val="0018581C"/>
    <w:rsid w:val="00191979"/>
    <w:rsid w:val="001F3054"/>
    <w:rsid w:val="001F4630"/>
    <w:rsid w:val="0021493F"/>
    <w:rsid w:val="00222FAA"/>
    <w:rsid w:val="002262C7"/>
    <w:rsid w:val="00242546"/>
    <w:rsid w:val="002B2684"/>
    <w:rsid w:val="002D2343"/>
    <w:rsid w:val="00306656"/>
    <w:rsid w:val="003153F1"/>
    <w:rsid w:val="00335C82"/>
    <w:rsid w:val="003453D6"/>
    <w:rsid w:val="00353E0B"/>
    <w:rsid w:val="00366E5D"/>
    <w:rsid w:val="003B4ACD"/>
    <w:rsid w:val="003E3376"/>
    <w:rsid w:val="00403A31"/>
    <w:rsid w:val="00452A9B"/>
    <w:rsid w:val="004B09D0"/>
    <w:rsid w:val="004B424E"/>
    <w:rsid w:val="004B75BE"/>
    <w:rsid w:val="004C1D9F"/>
    <w:rsid w:val="004C3CBF"/>
    <w:rsid w:val="004F2B30"/>
    <w:rsid w:val="005312A2"/>
    <w:rsid w:val="00536590"/>
    <w:rsid w:val="00562C08"/>
    <w:rsid w:val="0058072D"/>
    <w:rsid w:val="005B37DF"/>
    <w:rsid w:val="005B51ED"/>
    <w:rsid w:val="005C2168"/>
    <w:rsid w:val="005D1002"/>
    <w:rsid w:val="005D78AE"/>
    <w:rsid w:val="005E00C3"/>
    <w:rsid w:val="00620FDB"/>
    <w:rsid w:val="00621379"/>
    <w:rsid w:val="00625BED"/>
    <w:rsid w:val="00647B8C"/>
    <w:rsid w:val="006504F4"/>
    <w:rsid w:val="006513B1"/>
    <w:rsid w:val="006947BA"/>
    <w:rsid w:val="006A156D"/>
    <w:rsid w:val="006A4AFC"/>
    <w:rsid w:val="006B09FC"/>
    <w:rsid w:val="006B2AEB"/>
    <w:rsid w:val="006B2B0C"/>
    <w:rsid w:val="006D0439"/>
    <w:rsid w:val="007245DA"/>
    <w:rsid w:val="007375A5"/>
    <w:rsid w:val="007409A2"/>
    <w:rsid w:val="00743DA4"/>
    <w:rsid w:val="0074718A"/>
    <w:rsid w:val="007570E9"/>
    <w:rsid w:val="00770103"/>
    <w:rsid w:val="007B7F8E"/>
    <w:rsid w:val="007C3CFA"/>
    <w:rsid w:val="007C63BC"/>
    <w:rsid w:val="007E02E1"/>
    <w:rsid w:val="007E63DC"/>
    <w:rsid w:val="007F7A7B"/>
    <w:rsid w:val="00803C45"/>
    <w:rsid w:val="00806773"/>
    <w:rsid w:val="00820675"/>
    <w:rsid w:val="008370A9"/>
    <w:rsid w:val="008504C1"/>
    <w:rsid w:val="00856946"/>
    <w:rsid w:val="00863BBB"/>
    <w:rsid w:val="008B76AD"/>
    <w:rsid w:val="008E28B1"/>
    <w:rsid w:val="0090450B"/>
    <w:rsid w:val="009577D7"/>
    <w:rsid w:val="009650C7"/>
    <w:rsid w:val="0097670D"/>
    <w:rsid w:val="00992818"/>
    <w:rsid w:val="009A5075"/>
    <w:rsid w:val="009E0E04"/>
    <w:rsid w:val="009F10B3"/>
    <w:rsid w:val="00A00070"/>
    <w:rsid w:val="00A44EDB"/>
    <w:rsid w:val="00AA4ABD"/>
    <w:rsid w:val="00AC42EA"/>
    <w:rsid w:val="00AC5DD8"/>
    <w:rsid w:val="00AC62F1"/>
    <w:rsid w:val="00AC6D2F"/>
    <w:rsid w:val="00AE749C"/>
    <w:rsid w:val="00B1424A"/>
    <w:rsid w:val="00B2596D"/>
    <w:rsid w:val="00B337D5"/>
    <w:rsid w:val="00B43776"/>
    <w:rsid w:val="00B70B54"/>
    <w:rsid w:val="00BB5276"/>
    <w:rsid w:val="00BD1997"/>
    <w:rsid w:val="00BD2EC3"/>
    <w:rsid w:val="00BE50FD"/>
    <w:rsid w:val="00C12C05"/>
    <w:rsid w:val="00C176E5"/>
    <w:rsid w:val="00C36A55"/>
    <w:rsid w:val="00C52755"/>
    <w:rsid w:val="00C570EE"/>
    <w:rsid w:val="00C92895"/>
    <w:rsid w:val="00CC5B6B"/>
    <w:rsid w:val="00CE5276"/>
    <w:rsid w:val="00D01BCD"/>
    <w:rsid w:val="00D04F39"/>
    <w:rsid w:val="00D23AE5"/>
    <w:rsid w:val="00D30FC2"/>
    <w:rsid w:val="00D33D25"/>
    <w:rsid w:val="00D73B5D"/>
    <w:rsid w:val="00DA2562"/>
    <w:rsid w:val="00DC08D6"/>
    <w:rsid w:val="00DC5518"/>
    <w:rsid w:val="00DC5B51"/>
    <w:rsid w:val="00DE71A5"/>
    <w:rsid w:val="00E12665"/>
    <w:rsid w:val="00E40C6B"/>
    <w:rsid w:val="00E42C30"/>
    <w:rsid w:val="00E44EA7"/>
    <w:rsid w:val="00E816C1"/>
    <w:rsid w:val="00F054DA"/>
    <w:rsid w:val="00F07EA8"/>
    <w:rsid w:val="00F330C3"/>
    <w:rsid w:val="00F533C0"/>
    <w:rsid w:val="00F603F8"/>
    <w:rsid w:val="00F61706"/>
    <w:rsid w:val="00F63AF9"/>
    <w:rsid w:val="00F72F7C"/>
    <w:rsid w:val="00F810F7"/>
    <w:rsid w:val="00F81FF5"/>
    <w:rsid w:val="00F87DA2"/>
    <w:rsid w:val="00FA1DA2"/>
    <w:rsid w:val="00FA69FC"/>
    <w:rsid w:val="00FD0AB8"/>
    <w:rsid w:val="00FE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A396AC80-8A0C-40FA-ACDF-11C8CE04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43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92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72E4-4461-47E3-91DD-683A31BA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89</Words>
  <Characters>156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43</cp:revision>
  <cp:lastPrinted>2021-12-22T18:17:00Z</cp:lastPrinted>
  <dcterms:created xsi:type="dcterms:W3CDTF">2017-09-04T19:46:00Z</dcterms:created>
  <dcterms:modified xsi:type="dcterms:W3CDTF">2022-01-04T14:50:00Z</dcterms:modified>
</cp:coreProperties>
</file>